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实</w:t>
      </w:r>
    </w:p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学</w:t>
      </w:r>
    </w:p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APP</w:t>
      </w:r>
    </w:p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使</w:t>
      </w:r>
    </w:p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用</w:t>
      </w:r>
    </w:p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说</w:t>
      </w:r>
    </w:p>
    <w:p w:rsidR="00CE30D5" w:rsidRDefault="00CE30D5" w:rsidP="00CE30D5">
      <w:pPr>
        <w:pStyle w:val="1"/>
        <w:ind w:firstLineChars="900" w:firstLine="3960"/>
      </w:pPr>
      <w:r>
        <w:rPr>
          <w:rFonts w:hint="eastAsia"/>
        </w:rPr>
        <w:t>明</w:t>
      </w:r>
    </w:p>
    <w:p w:rsidR="005C0F25" w:rsidRDefault="00CE30D5" w:rsidP="00CE30D5">
      <w:pPr>
        <w:pStyle w:val="1"/>
        <w:ind w:firstLineChars="900" w:firstLine="3960"/>
      </w:pPr>
      <w:r>
        <w:rPr>
          <w:rFonts w:hint="eastAsia"/>
        </w:rPr>
        <w:t>书</w:t>
      </w:r>
    </w:p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027BDD" w:rsidRDefault="00027BDD" w:rsidP="00027BDD"/>
    <w:p w:rsidR="002D6ECC" w:rsidRDefault="001F7985" w:rsidP="00027BDD">
      <w:r>
        <w:rPr>
          <w:rFonts w:hint="eastAsia"/>
        </w:rPr>
        <w:lastRenderedPageBreak/>
        <w:t>概述：</w:t>
      </w:r>
    </w:p>
    <w:p w:rsidR="001F7985" w:rsidRDefault="001F7985" w:rsidP="001F7985">
      <w:pPr>
        <w:ind w:left="630" w:hangingChars="300" w:hanging="630"/>
      </w:pPr>
      <w:r>
        <w:rPr>
          <w:rFonts w:hint="eastAsia"/>
        </w:rPr>
        <w:t xml:space="preserve">     实学APP涵盖了实习生从一开始报名一直到最后招聘阶段的整个实习流程，其中又包括</w:t>
      </w:r>
      <w:r w:rsidR="001F528C">
        <w:rPr>
          <w:rFonts w:hint="eastAsia"/>
        </w:rPr>
        <w:t>报名</w:t>
      </w:r>
      <w:r>
        <w:rPr>
          <w:rFonts w:hint="eastAsia"/>
        </w:rPr>
        <w:t>阶段</w:t>
      </w:r>
      <w:r w:rsidR="001F528C">
        <w:rPr>
          <w:rFonts w:hint="eastAsia"/>
        </w:rPr>
        <w:t>、实习阶段、评估阶段、招聘阶段</w:t>
      </w:r>
      <w:r w:rsidR="006D0D01">
        <w:rPr>
          <w:rFonts w:hint="eastAsia"/>
        </w:rPr>
        <w:t>，每一个阶段又分为多个具体的阶段，下面分章节的来介绍。</w:t>
      </w:r>
    </w:p>
    <w:p w:rsidR="00027BDD" w:rsidRDefault="00027BDD" w:rsidP="00027B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实习过程总览</w:t>
      </w:r>
    </w:p>
    <w:p w:rsidR="00AA563E" w:rsidRDefault="00AA563E" w:rsidP="00AA563E">
      <w:pPr>
        <w:pStyle w:val="a7"/>
        <w:ind w:left="735" w:firstLineChars="0" w:firstLine="0"/>
      </w:pPr>
      <w:r>
        <w:rPr>
          <w:rFonts w:hint="eastAsia"/>
        </w:rPr>
        <w:t>在这个可以看见实习生的一个实习的流程，以及当前实习生所处在的一个具体的阶段，分别用有颜色的表示已经进行到该阶段，用无颜色的表示还没有进行到该阶段。</w:t>
      </w:r>
    </w:p>
    <w:p w:rsidR="00027BDD" w:rsidRDefault="00090ADD" w:rsidP="00027BDD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5274310" cy="6332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习总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ED" w:rsidRDefault="00435AED" w:rsidP="00027BDD">
      <w:pPr>
        <w:pStyle w:val="a7"/>
        <w:ind w:left="420" w:firstLineChars="0" w:firstLine="0"/>
      </w:pPr>
    </w:p>
    <w:p w:rsidR="00435AED" w:rsidRDefault="00435AED" w:rsidP="00027BDD">
      <w:pPr>
        <w:pStyle w:val="a7"/>
        <w:ind w:left="420" w:firstLineChars="0" w:firstLine="0"/>
      </w:pPr>
    </w:p>
    <w:p w:rsidR="00435AED" w:rsidRDefault="00435AED" w:rsidP="00027BDD">
      <w:pPr>
        <w:pStyle w:val="a7"/>
        <w:ind w:left="420" w:firstLineChars="0" w:firstLine="0"/>
      </w:pPr>
    </w:p>
    <w:p w:rsidR="00435AED" w:rsidRDefault="00435AED" w:rsidP="00027BDD">
      <w:pPr>
        <w:pStyle w:val="a7"/>
        <w:ind w:left="420" w:firstLineChars="0" w:firstLine="0"/>
      </w:pPr>
    </w:p>
    <w:p w:rsidR="00435AED" w:rsidRDefault="00435AED" w:rsidP="00027BDD">
      <w:pPr>
        <w:pStyle w:val="a7"/>
        <w:ind w:left="420" w:firstLineChars="0" w:firstLine="0"/>
      </w:pPr>
    </w:p>
    <w:p w:rsidR="00027BDD" w:rsidRDefault="00027BDD" w:rsidP="00027B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报名阶段</w:t>
      </w:r>
    </w:p>
    <w:p w:rsidR="00435AED" w:rsidRDefault="00435AED" w:rsidP="00435AED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登陆界面（实习生用自己的账号密码以及</w:t>
      </w:r>
      <w:r w:rsidR="00E46DD8">
        <w:rPr>
          <w:rFonts w:hint="eastAsia"/>
        </w:rPr>
        <w:t>选择</w:t>
      </w:r>
      <w:r>
        <w:rPr>
          <w:rFonts w:hint="eastAsia"/>
        </w:rPr>
        <w:t>学校来进行登录）</w:t>
      </w:r>
    </w:p>
    <w:p w:rsidR="00027BDD" w:rsidRDefault="00027BDD" w:rsidP="00027BDD">
      <w:pPr>
        <w:pStyle w:val="a7"/>
        <w:ind w:left="735" w:firstLineChars="0" w:firstLine="0"/>
      </w:pPr>
      <w:r>
        <w:rPr>
          <w:noProof/>
        </w:rPr>
        <w:drawing>
          <wp:inline distT="0" distB="0" distL="0" distR="0" wp14:anchorId="19EED80B" wp14:editId="13DB142A">
            <wp:extent cx="3714286" cy="6609524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1E" w:rsidRDefault="008C752A" w:rsidP="00834120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完善信息界面，实习生点击登录之后，如果自己的信息有填写，就直接进入首页，否则就先完善信息，进入完善信息的界面。</w:t>
      </w:r>
    </w:p>
    <w:p w:rsidR="00F51BCB" w:rsidRDefault="008E381E" w:rsidP="00834120">
      <w:pPr>
        <w:pStyle w:val="a7"/>
        <w:ind w:left="735" w:firstLineChars="0" w:firstLine="0"/>
      </w:pPr>
      <w:r>
        <w:rPr>
          <w:noProof/>
        </w:rPr>
        <w:lastRenderedPageBreak/>
        <w:drawing>
          <wp:inline distT="0" distB="0" distL="0" distR="0" wp14:anchorId="279A8AEC" wp14:editId="3249C900">
            <wp:extent cx="3714286" cy="6609524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20" w:rsidRDefault="00834120" w:rsidP="00834120">
      <w:pPr>
        <w:pStyle w:val="a7"/>
        <w:numPr>
          <w:ilvl w:val="2"/>
          <w:numId w:val="5"/>
        </w:numPr>
        <w:ind w:firstLineChars="0"/>
      </w:pPr>
      <w:r>
        <w:t xml:space="preserve"> </w:t>
      </w:r>
      <w:r w:rsidR="00C43EBF">
        <w:rPr>
          <w:rFonts w:hint="eastAsia"/>
        </w:rPr>
        <w:t>首页，包括所有所有企业的信息，报名入口，评估入口，实习记录入口，个人中心入口。</w:t>
      </w:r>
    </w:p>
    <w:p w:rsidR="00834120" w:rsidRDefault="00834120" w:rsidP="00834120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4C8393D3" wp14:editId="0671ED7D">
            <wp:extent cx="3714286" cy="6609524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C5" w:rsidRDefault="00A52DC5" w:rsidP="00A52DC5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查看所有企业的详细信息，其中包括不是当前批次的企业</w:t>
      </w:r>
    </w:p>
    <w:p w:rsidR="00775696" w:rsidRDefault="00A52DC5" w:rsidP="00775696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69FED35F" wp14:editId="0E86BF74">
            <wp:extent cx="3714286" cy="6609524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96" w:rsidRDefault="00775696" w:rsidP="00775696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详情</w:t>
      </w:r>
    </w:p>
    <w:p w:rsidR="00775696" w:rsidRDefault="00F626AD" w:rsidP="00775696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59EE19D4" wp14:editId="1A405CB0">
            <wp:extent cx="3714286" cy="6609524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72" w:rsidRDefault="00E733DC" w:rsidP="003A6372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</w:t>
      </w:r>
      <w:r w:rsidR="003A6372">
        <w:rPr>
          <w:rFonts w:hint="eastAsia"/>
        </w:rPr>
        <w:t>详情</w:t>
      </w:r>
      <w:r>
        <w:rPr>
          <w:rFonts w:hint="eastAsia"/>
        </w:rPr>
        <w:t>介绍</w:t>
      </w:r>
      <w:r w:rsidR="00D75857">
        <w:rPr>
          <w:rFonts w:hint="eastAsia"/>
        </w:rPr>
        <w:t>（企业的具体介绍）</w:t>
      </w:r>
    </w:p>
    <w:p w:rsidR="00E733DC" w:rsidRDefault="001F0526" w:rsidP="00E733DC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62AD880F" wp14:editId="140AA9C8">
            <wp:extent cx="3714286" cy="6609524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7" w:rsidRDefault="00EA4E67" w:rsidP="00EA4E67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岗位详情</w:t>
      </w:r>
      <w:r w:rsidR="001C1870">
        <w:rPr>
          <w:rFonts w:hint="eastAsia"/>
        </w:rPr>
        <w:t>（岗位列表、岗位招聘人数，剩余岗位、岗位描述、截止时间）</w:t>
      </w:r>
    </w:p>
    <w:p w:rsidR="00EA4E67" w:rsidRDefault="00D93686" w:rsidP="00EA4E67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45412897" wp14:editId="2C075702">
            <wp:extent cx="3714286" cy="6609524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45" w:rsidRDefault="000272F0" w:rsidP="00145845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</w:t>
      </w:r>
      <w:r w:rsidR="00145845">
        <w:rPr>
          <w:rFonts w:hint="eastAsia"/>
        </w:rPr>
        <w:t>栏目详情</w:t>
      </w:r>
      <w:r w:rsidR="0014016C">
        <w:rPr>
          <w:rFonts w:hint="eastAsia"/>
        </w:rPr>
        <w:t>（培养计划、薪资待遇、员工食宿、员工天地、成功案例、资源下载）</w:t>
      </w:r>
    </w:p>
    <w:p w:rsidR="00145845" w:rsidRDefault="00F432AD" w:rsidP="00145845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69A5BB71" wp14:editId="74B86484">
            <wp:extent cx="3714286" cy="6609524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71" w:rsidRDefault="00317E71" w:rsidP="00317E71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预报名</w:t>
      </w:r>
      <w:r w:rsidR="001B5B83">
        <w:rPr>
          <w:rFonts w:hint="eastAsia"/>
        </w:rPr>
        <w:t>（分志愿，分岗位，第一第二志愿，第一第二岗位</w:t>
      </w:r>
      <w:r w:rsidR="00511BF1">
        <w:rPr>
          <w:rFonts w:hint="eastAsia"/>
        </w:rPr>
        <w:t>，分别从入口进行报名</w:t>
      </w:r>
      <w:r w:rsidR="001B5B83">
        <w:rPr>
          <w:rFonts w:hint="eastAsia"/>
        </w:rPr>
        <w:t>）</w:t>
      </w:r>
    </w:p>
    <w:p w:rsidR="00317E71" w:rsidRDefault="00317E71" w:rsidP="00317E71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6B979FD7" wp14:editId="6A049C81">
            <wp:extent cx="3714286" cy="6609524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82" w:rsidRDefault="00BC6282" w:rsidP="00BC6282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预报名企业列表</w:t>
      </w:r>
      <w:r w:rsidR="00F24C8A">
        <w:rPr>
          <w:rFonts w:hint="eastAsia"/>
        </w:rPr>
        <w:t>（只包含当前批次的企业的列表，报名也只能从里面选取）</w:t>
      </w:r>
    </w:p>
    <w:p w:rsidR="00BC6282" w:rsidRDefault="00BC6282" w:rsidP="00BC6282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7B40E38C" wp14:editId="05D13B0E">
            <wp:extent cx="3714286" cy="6609524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66" w:rsidRDefault="00474066" w:rsidP="00474066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详情</w:t>
      </w:r>
    </w:p>
    <w:p w:rsidR="00474066" w:rsidRDefault="00474066" w:rsidP="00474066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1D2B177B" wp14:editId="19307AFD">
            <wp:extent cx="3714286" cy="6609524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CD" w:rsidRDefault="00CC2CCD" w:rsidP="00CC2CCD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介绍</w:t>
      </w:r>
    </w:p>
    <w:p w:rsidR="00CC2CCD" w:rsidRDefault="00CC2CCD" w:rsidP="00CC2CCD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6BDEC086" wp14:editId="5B8CCE5D">
            <wp:extent cx="3714286" cy="6609524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3F" w:rsidRDefault="00E2363F" w:rsidP="00E2363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企业岗位详情（岗位列表、岗位招聘人数，剩余岗位、岗位描述、截止时间）</w:t>
      </w:r>
    </w:p>
    <w:p w:rsidR="008B03F1" w:rsidRDefault="00D66CF9" w:rsidP="008B03F1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7AA614C7" wp14:editId="7670BFDD">
            <wp:extent cx="3714286" cy="6609524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B3" w:rsidRDefault="003920B3" w:rsidP="003920B3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预报名志愿列表</w:t>
      </w:r>
    </w:p>
    <w:p w:rsidR="003920B3" w:rsidRDefault="003920B3" w:rsidP="003920B3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094AB4E7" wp14:editId="1E2E63D0">
            <wp:extent cx="3714286" cy="6609524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11" w:rsidRDefault="00897F11" w:rsidP="00897F11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正式志愿列表</w:t>
      </w:r>
    </w:p>
    <w:p w:rsidR="00897F11" w:rsidRDefault="00897F11" w:rsidP="00897F11">
      <w:pPr>
        <w:pStyle w:val="a7"/>
        <w:ind w:left="1276" w:firstLineChars="0" w:firstLine="0"/>
      </w:pPr>
      <w:r>
        <w:rPr>
          <w:noProof/>
        </w:rPr>
        <w:lastRenderedPageBreak/>
        <w:drawing>
          <wp:inline distT="0" distB="0" distL="0" distR="0" wp14:anchorId="5831CF8D" wp14:editId="766FC9AE">
            <wp:extent cx="3714286" cy="6609524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2F" w:rsidRDefault="00C05E2F" w:rsidP="00C05E2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正式志愿详情</w:t>
      </w:r>
    </w:p>
    <w:p w:rsidR="00C05E2F" w:rsidRDefault="00C05E2F" w:rsidP="00C05E2F">
      <w:pPr>
        <w:pStyle w:val="a7"/>
        <w:ind w:left="1276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AEDC07" wp14:editId="1CC72F78">
            <wp:extent cx="3714286" cy="6609524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D" w:rsidRDefault="00027BDD" w:rsidP="00027B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实习阶段</w:t>
      </w:r>
    </w:p>
    <w:p w:rsidR="00A00DE5" w:rsidRDefault="00A00DE5" w:rsidP="00A00DE5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添加案例</w:t>
      </w:r>
    </w:p>
    <w:p w:rsidR="00A00DE5" w:rsidRDefault="00A00DE5" w:rsidP="00A00DE5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65BD06" wp14:editId="7FF2BBEA">
            <wp:extent cx="3714286" cy="6609524"/>
            <wp:effectExtent l="0" t="0" r="63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77" w:rsidRDefault="00C10677" w:rsidP="00C10677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实习案例</w:t>
      </w:r>
    </w:p>
    <w:p w:rsidR="00C10677" w:rsidRDefault="00C10677" w:rsidP="00C10677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2B1363B" wp14:editId="2E0F8DCD">
            <wp:extent cx="3714286" cy="6609524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1" w:rsidRDefault="00E53251" w:rsidP="00E53251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实习周记</w:t>
      </w:r>
    </w:p>
    <w:p w:rsidR="00E53251" w:rsidRDefault="00E53251" w:rsidP="00E53251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7856F70E" wp14:editId="05B6219F">
            <wp:extent cx="3714286" cy="660952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EC" w:rsidRDefault="00A60CEC" w:rsidP="00A60CEC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添加周记</w:t>
      </w:r>
    </w:p>
    <w:p w:rsidR="00A60CEC" w:rsidRDefault="00A60CEC" w:rsidP="00A60CEC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D117B2" wp14:editId="236E1B94">
            <wp:extent cx="3714286" cy="6609524"/>
            <wp:effectExtent l="0" t="0" r="63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9D" w:rsidRDefault="00F5749D" w:rsidP="00F5749D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周记列表</w:t>
      </w:r>
    </w:p>
    <w:p w:rsidR="00F5749D" w:rsidRDefault="00F5749D" w:rsidP="00F5749D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3E4FA4" wp14:editId="1DD4EC26">
            <wp:extent cx="3714286" cy="6609524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B7" w:rsidRDefault="0055571F" w:rsidP="00BB01B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个人空间</w:t>
      </w:r>
    </w:p>
    <w:p w:rsidR="0055571F" w:rsidRDefault="0055571F" w:rsidP="0055571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个人空间总览</w:t>
      </w:r>
    </w:p>
    <w:p w:rsidR="0055571F" w:rsidRDefault="0055571F" w:rsidP="0055571F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67153B22" wp14:editId="285CC5C5">
            <wp:extent cx="3714286" cy="6609524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1A" w:rsidRDefault="00C0521A" w:rsidP="003135D2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预报名</w:t>
      </w:r>
    </w:p>
    <w:p w:rsidR="003135D2" w:rsidRDefault="003135D2" w:rsidP="003135D2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正式报名</w:t>
      </w:r>
    </w:p>
    <w:p w:rsidR="003135D2" w:rsidRDefault="003135D2" w:rsidP="003135D2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073C583C" wp14:editId="6640D5FF">
            <wp:extent cx="3714286" cy="6609524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31" w:rsidRDefault="000D2C31" w:rsidP="000D2C31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进程总览</w:t>
      </w:r>
      <w:r w:rsidR="00FF205C">
        <w:rPr>
          <w:rFonts w:hint="eastAsia"/>
        </w:rPr>
        <w:t>（根据学生的实习状态显示相应的节点状态）</w:t>
      </w:r>
    </w:p>
    <w:p w:rsidR="000D2C31" w:rsidRDefault="000D2C31" w:rsidP="000D2C31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62C98937" wp14:editId="7EA2B1E3">
            <wp:extent cx="3714286" cy="6609524"/>
            <wp:effectExtent l="0" t="0" r="63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6F" w:rsidRDefault="0081466F" w:rsidP="0081466F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修改信息</w:t>
      </w:r>
    </w:p>
    <w:p w:rsidR="0081466F" w:rsidRDefault="0081466F" w:rsidP="0081466F">
      <w:pPr>
        <w:pStyle w:val="a7"/>
        <w:ind w:left="16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8200646" wp14:editId="2F0FCC12">
            <wp:extent cx="3714286" cy="6609524"/>
            <wp:effectExtent l="0" t="0" r="63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70" w:rsidRDefault="00AE4570" w:rsidP="00AE4570">
      <w:pPr>
        <w:pStyle w:val="a7"/>
        <w:numPr>
          <w:ilvl w:val="3"/>
          <w:numId w:val="3"/>
        </w:numPr>
        <w:ind w:firstLineChars="0"/>
        <w:rPr>
          <w:b/>
        </w:rPr>
      </w:pPr>
      <w:r>
        <w:rPr>
          <w:rFonts w:hint="eastAsia"/>
          <w:b/>
        </w:rPr>
        <w:t>修改密码</w:t>
      </w:r>
    </w:p>
    <w:p w:rsidR="00AE4570" w:rsidRDefault="00AE4570" w:rsidP="00AE4570">
      <w:pPr>
        <w:pStyle w:val="a7"/>
        <w:ind w:left="16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383214FB" wp14:editId="7F24AFBB">
            <wp:extent cx="3714286" cy="6609524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C8" w:rsidRDefault="001C5FC8" w:rsidP="001C5FC8">
      <w:pPr>
        <w:pStyle w:val="a7"/>
        <w:numPr>
          <w:ilvl w:val="3"/>
          <w:numId w:val="3"/>
        </w:numPr>
        <w:ind w:firstLineChars="0"/>
        <w:rPr>
          <w:b/>
        </w:rPr>
      </w:pPr>
      <w:r>
        <w:rPr>
          <w:rFonts w:hint="eastAsia"/>
          <w:b/>
        </w:rPr>
        <w:t>疑问解答</w:t>
      </w:r>
    </w:p>
    <w:p w:rsidR="001C5FC8" w:rsidRDefault="001C5FC8" w:rsidP="001C5FC8">
      <w:pPr>
        <w:pStyle w:val="a7"/>
        <w:ind w:left="16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FA8782B" wp14:editId="5633861A">
            <wp:extent cx="3714286" cy="6609524"/>
            <wp:effectExtent l="0" t="0" r="63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20" w:rsidRDefault="00767820" w:rsidP="00767820">
      <w:pPr>
        <w:pStyle w:val="a7"/>
        <w:numPr>
          <w:ilvl w:val="3"/>
          <w:numId w:val="3"/>
        </w:numPr>
        <w:ind w:firstLineChars="0"/>
        <w:rPr>
          <w:b/>
        </w:rPr>
      </w:pPr>
      <w:r>
        <w:rPr>
          <w:rFonts w:hint="eastAsia"/>
          <w:b/>
        </w:rPr>
        <w:t>关于实学</w:t>
      </w:r>
    </w:p>
    <w:p w:rsidR="00767820" w:rsidRDefault="00767820" w:rsidP="00767820">
      <w:pPr>
        <w:pStyle w:val="a7"/>
        <w:ind w:left="16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7B9D2F9" wp14:editId="0648809C">
            <wp:extent cx="3714286" cy="6609524"/>
            <wp:effectExtent l="0" t="0" r="63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BE" w:rsidRDefault="00E64EBE" w:rsidP="00E64EBE">
      <w:pPr>
        <w:pStyle w:val="a7"/>
        <w:numPr>
          <w:ilvl w:val="3"/>
          <w:numId w:val="3"/>
        </w:numPr>
        <w:ind w:firstLineChars="0"/>
        <w:rPr>
          <w:b/>
        </w:rPr>
      </w:pPr>
      <w:r>
        <w:rPr>
          <w:rFonts w:hint="eastAsia"/>
          <w:b/>
        </w:rPr>
        <w:t>忘记密码</w:t>
      </w:r>
    </w:p>
    <w:p w:rsidR="00E64EBE" w:rsidRDefault="00E64EBE" w:rsidP="00E64EBE">
      <w:pPr>
        <w:pStyle w:val="a7"/>
        <w:ind w:left="16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230AC55" wp14:editId="30603537">
            <wp:extent cx="3714286" cy="6609524"/>
            <wp:effectExtent l="0" t="0" r="63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D5" w:rsidRDefault="000E0ED5" w:rsidP="000E0ED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评价项</w:t>
      </w:r>
    </w:p>
    <w:p w:rsidR="000E0ED5" w:rsidRDefault="000E0ED5" w:rsidP="000E0ED5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评价学校</w:t>
      </w:r>
    </w:p>
    <w:p w:rsidR="00C02520" w:rsidRDefault="000E0ED5" w:rsidP="00C02520">
      <w:pPr>
        <w:pStyle w:val="a7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094D7886" wp14:editId="26766706">
            <wp:extent cx="3714286" cy="6609524"/>
            <wp:effectExtent l="0" t="0" r="63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20" w:rsidRDefault="00C02520" w:rsidP="00C02520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修改评价学校的内容</w:t>
      </w:r>
    </w:p>
    <w:p w:rsidR="00C02520" w:rsidRDefault="00C02520" w:rsidP="00C02520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BF489E" wp14:editId="25415800">
            <wp:extent cx="3714286" cy="6609524"/>
            <wp:effectExtent l="0" t="0" r="63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0ED5" w:rsidRPr="000E0ED5" w:rsidRDefault="000E0ED5" w:rsidP="000E0ED5">
      <w:pPr>
        <w:rPr>
          <w:rFonts w:hint="eastAsia"/>
          <w:b/>
        </w:rPr>
      </w:pPr>
    </w:p>
    <w:p w:rsidR="00767820" w:rsidRPr="0081466F" w:rsidRDefault="00767820" w:rsidP="001C5FC8">
      <w:pPr>
        <w:pStyle w:val="a7"/>
        <w:ind w:left="1680" w:firstLineChars="0" w:firstLine="0"/>
        <w:rPr>
          <w:rFonts w:hint="eastAsia"/>
          <w:b/>
        </w:rPr>
      </w:pPr>
    </w:p>
    <w:sectPr w:rsidR="00767820" w:rsidRPr="00814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6F" w:rsidRDefault="00D97C6F" w:rsidP="00CE30D5">
      <w:r>
        <w:separator/>
      </w:r>
    </w:p>
  </w:endnote>
  <w:endnote w:type="continuationSeparator" w:id="0">
    <w:p w:rsidR="00D97C6F" w:rsidRDefault="00D97C6F" w:rsidP="00C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6F" w:rsidRDefault="00D97C6F" w:rsidP="00CE30D5">
      <w:r>
        <w:separator/>
      </w:r>
    </w:p>
  </w:footnote>
  <w:footnote w:type="continuationSeparator" w:id="0">
    <w:p w:rsidR="00D97C6F" w:rsidRDefault="00D97C6F" w:rsidP="00CE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40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5D3BDE"/>
    <w:multiLevelType w:val="hybridMultilevel"/>
    <w:tmpl w:val="3E4E9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452413"/>
    <w:multiLevelType w:val="hybridMultilevel"/>
    <w:tmpl w:val="32CC0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D4100"/>
    <w:multiLevelType w:val="multilevel"/>
    <w:tmpl w:val="705B27DD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77D6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70"/>
    <w:rsid w:val="000272F0"/>
    <w:rsid w:val="00027BDD"/>
    <w:rsid w:val="00090ADD"/>
    <w:rsid w:val="000D2C31"/>
    <w:rsid w:val="000E0ED5"/>
    <w:rsid w:val="00101570"/>
    <w:rsid w:val="0014016C"/>
    <w:rsid w:val="00145845"/>
    <w:rsid w:val="001B5B83"/>
    <w:rsid w:val="001C1870"/>
    <w:rsid w:val="001C5FC8"/>
    <w:rsid w:val="001D13EE"/>
    <w:rsid w:val="001F0526"/>
    <w:rsid w:val="001F528C"/>
    <w:rsid w:val="001F756E"/>
    <w:rsid w:val="001F7985"/>
    <w:rsid w:val="002D6ECC"/>
    <w:rsid w:val="003135D2"/>
    <w:rsid w:val="00317E71"/>
    <w:rsid w:val="003920B3"/>
    <w:rsid w:val="003A6372"/>
    <w:rsid w:val="00435AED"/>
    <w:rsid w:val="00474066"/>
    <w:rsid w:val="00511BF1"/>
    <w:rsid w:val="00550AA1"/>
    <w:rsid w:val="0055571F"/>
    <w:rsid w:val="006D0D01"/>
    <w:rsid w:val="00767820"/>
    <w:rsid w:val="00775696"/>
    <w:rsid w:val="0081466F"/>
    <w:rsid w:val="00834120"/>
    <w:rsid w:val="00842E7C"/>
    <w:rsid w:val="00897F11"/>
    <w:rsid w:val="008B03F1"/>
    <w:rsid w:val="008C752A"/>
    <w:rsid w:val="008E381E"/>
    <w:rsid w:val="00A00DE5"/>
    <w:rsid w:val="00A52DC5"/>
    <w:rsid w:val="00A60CEC"/>
    <w:rsid w:val="00AA563E"/>
    <w:rsid w:val="00AD2BAA"/>
    <w:rsid w:val="00AE4570"/>
    <w:rsid w:val="00BB01B7"/>
    <w:rsid w:val="00BC6282"/>
    <w:rsid w:val="00C02520"/>
    <w:rsid w:val="00C0521A"/>
    <w:rsid w:val="00C05E2F"/>
    <w:rsid w:val="00C10677"/>
    <w:rsid w:val="00C43EBF"/>
    <w:rsid w:val="00CC2CCD"/>
    <w:rsid w:val="00CE30D5"/>
    <w:rsid w:val="00D66CF9"/>
    <w:rsid w:val="00D75857"/>
    <w:rsid w:val="00D93686"/>
    <w:rsid w:val="00D97C6F"/>
    <w:rsid w:val="00E2363F"/>
    <w:rsid w:val="00E46DD8"/>
    <w:rsid w:val="00E53251"/>
    <w:rsid w:val="00E64EBE"/>
    <w:rsid w:val="00E733DC"/>
    <w:rsid w:val="00EA19EA"/>
    <w:rsid w:val="00EA4E67"/>
    <w:rsid w:val="00F24C8A"/>
    <w:rsid w:val="00F432AD"/>
    <w:rsid w:val="00F51BCB"/>
    <w:rsid w:val="00F5749D"/>
    <w:rsid w:val="00F626AD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1801D"/>
  <w15:chartTrackingRefBased/>
  <w15:docId w15:val="{495CE761-6139-4176-A0AA-F7C341C7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0D5"/>
    <w:rPr>
      <w:sz w:val="18"/>
      <w:szCs w:val="18"/>
    </w:rPr>
  </w:style>
  <w:style w:type="paragraph" w:styleId="a7">
    <w:name w:val="List Paragraph"/>
    <w:basedOn w:val="a"/>
    <w:uiPriority w:val="34"/>
    <w:qFormat/>
    <w:rsid w:val="00CE3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E30D5"/>
    <w:rPr>
      <w:b/>
      <w:bCs/>
      <w:kern w:val="44"/>
      <w:sz w:val="44"/>
      <w:szCs w:val="44"/>
    </w:rPr>
  </w:style>
  <w:style w:type="paragraph" w:styleId="a8">
    <w:name w:val="footnote text"/>
    <w:basedOn w:val="a"/>
    <w:link w:val="a9"/>
    <w:uiPriority w:val="99"/>
    <w:semiHidden/>
    <w:unhideWhenUsed/>
    <w:rsid w:val="00E64EBE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E64EBE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64EBE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E64EB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82FA-F094-485B-9314-AEDC6F95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3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明</dc:creator>
  <cp:keywords/>
  <dc:description/>
  <cp:lastModifiedBy>光明</cp:lastModifiedBy>
  <cp:revision>110</cp:revision>
  <dcterms:created xsi:type="dcterms:W3CDTF">2016-12-19T02:15:00Z</dcterms:created>
  <dcterms:modified xsi:type="dcterms:W3CDTF">2016-12-20T14:11:00Z</dcterms:modified>
</cp:coreProperties>
</file>